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D736" w14:textId="77777777" w:rsidR="00E20427" w:rsidRPr="00EC10C2" w:rsidRDefault="00657892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 xml:space="preserve">Вакантные места </w:t>
      </w:r>
      <w:r w:rsidR="00011A59" w:rsidRPr="00EC10C2">
        <w:rPr>
          <w:rFonts w:ascii="Times New Roman" w:hAnsi="Times New Roman" w:cs="Times New Roman"/>
          <w:b/>
          <w:sz w:val="28"/>
          <w:szCs w:val="28"/>
        </w:rPr>
        <w:t xml:space="preserve">не дневном отделении </w:t>
      </w:r>
      <w:r w:rsidRPr="00EC10C2">
        <w:rPr>
          <w:rFonts w:ascii="Times New Roman" w:hAnsi="Times New Roman" w:cs="Times New Roman"/>
          <w:b/>
          <w:sz w:val="28"/>
          <w:szCs w:val="28"/>
        </w:rPr>
        <w:t>для приема и перевода</w:t>
      </w:r>
      <w:r w:rsidR="00EE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44C" w:rsidRPr="00EC10C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2F00" w:rsidRPr="00EC10C2">
        <w:rPr>
          <w:rFonts w:ascii="Times New Roman" w:hAnsi="Times New Roman" w:cs="Times New Roman"/>
          <w:b/>
          <w:sz w:val="28"/>
          <w:szCs w:val="28"/>
        </w:rPr>
        <w:t xml:space="preserve">ХТТБПТ </w:t>
      </w:r>
    </w:p>
    <w:p w14:paraId="3D981D51" w14:textId="77777777" w:rsidR="00C6456A" w:rsidRPr="00C6456A" w:rsidRDefault="00C6456A" w:rsidP="00E2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6456A">
        <w:rPr>
          <w:rFonts w:ascii="Times New Roman" w:hAnsi="Times New Roman" w:cs="Times New Roman"/>
          <w:b/>
          <w:sz w:val="28"/>
          <w:szCs w:val="28"/>
        </w:rPr>
        <w:t xml:space="preserve">о программам подготовки квалифицированных рабочих и служащих </w:t>
      </w:r>
    </w:p>
    <w:p w14:paraId="0FA97915" w14:textId="0097980A" w:rsidR="00B2379E" w:rsidRPr="00EC10C2" w:rsidRDefault="002816CC" w:rsidP="00E2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</w:t>
      </w:r>
      <w:r w:rsidR="00F42B50">
        <w:rPr>
          <w:rFonts w:ascii="Times New Roman" w:hAnsi="Times New Roman" w:cs="Times New Roman"/>
          <w:b/>
          <w:sz w:val="28"/>
          <w:szCs w:val="28"/>
        </w:rPr>
        <w:t>9</w:t>
      </w:r>
      <w:r w:rsidR="00340CD9">
        <w:rPr>
          <w:rFonts w:ascii="Times New Roman" w:hAnsi="Times New Roman" w:cs="Times New Roman"/>
          <w:b/>
          <w:sz w:val="28"/>
          <w:szCs w:val="28"/>
        </w:rPr>
        <w:t>.</w:t>
      </w:r>
      <w:r w:rsidR="00F42B50">
        <w:rPr>
          <w:rFonts w:ascii="Times New Roman" w:hAnsi="Times New Roman" w:cs="Times New Roman"/>
          <w:b/>
          <w:sz w:val="28"/>
          <w:szCs w:val="28"/>
        </w:rPr>
        <w:t>01</w:t>
      </w:r>
      <w:r w:rsidR="00825C25">
        <w:rPr>
          <w:rFonts w:ascii="Times New Roman" w:hAnsi="Times New Roman" w:cs="Times New Roman"/>
          <w:b/>
          <w:sz w:val="28"/>
          <w:szCs w:val="28"/>
        </w:rPr>
        <w:t>.</w:t>
      </w:r>
      <w:r w:rsidR="00340CD9">
        <w:rPr>
          <w:rFonts w:ascii="Times New Roman" w:hAnsi="Times New Roman" w:cs="Times New Roman"/>
          <w:b/>
          <w:sz w:val="28"/>
          <w:szCs w:val="28"/>
        </w:rPr>
        <w:t>202</w:t>
      </w:r>
      <w:r w:rsidR="00F42B50">
        <w:rPr>
          <w:rFonts w:ascii="Times New Roman" w:hAnsi="Times New Roman" w:cs="Times New Roman"/>
          <w:b/>
          <w:sz w:val="28"/>
          <w:szCs w:val="28"/>
        </w:rPr>
        <w:t>4</w:t>
      </w:r>
      <w:r w:rsidR="007B73AD" w:rsidRPr="00EC10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1165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3593"/>
        <w:gridCol w:w="709"/>
        <w:gridCol w:w="709"/>
        <w:gridCol w:w="708"/>
        <w:gridCol w:w="709"/>
        <w:gridCol w:w="1418"/>
        <w:gridCol w:w="1275"/>
        <w:gridCol w:w="1418"/>
      </w:tblGrid>
      <w:tr w:rsidR="00BB0AB5" w:rsidRPr="00536909" w14:paraId="5AD524B9" w14:textId="77777777" w:rsidTr="002F4EEF">
        <w:trPr>
          <w:trHeight w:val="393"/>
          <w:jc w:val="center"/>
        </w:trPr>
        <w:tc>
          <w:tcPr>
            <w:tcW w:w="626" w:type="dxa"/>
            <w:vMerge w:val="restart"/>
            <w:shd w:val="clear" w:color="auto" w:fill="F4B083" w:themeFill="accent2" w:themeFillTint="99"/>
            <w:vAlign w:val="center"/>
          </w:tcPr>
          <w:p w14:paraId="7396C722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93" w:type="dxa"/>
            <w:vMerge w:val="restart"/>
            <w:shd w:val="clear" w:color="auto" w:fill="F4B083" w:themeFill="accent2" w:themeFillTint="99"/>
            <w:vAlign w:val="center"/>
          </w:tcPr>
          <w:p w14:paraId="7A625F81" w14:textId="77777777" w:rsidR="003B449E" w:rsidRPr="00536909" w:rsidRDefault="00F160CD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3B449E"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/Профессия</w:t>
            </w:r>
          </w:p>
        </w:tc>
        <w:tc>
          <w:tcPr>
            <w:tcW w:w="2835" w:type="dxa"/>
            <w:gridSpan w:val="4"/>
            <w:shd w:val="clear" w:color="auto" w:fill="F4B083" w:themeFill="accent2" w:themeFillTint="99"/>
            <w:vAlign w:val="center"/>
          </w:tcPr>
          <w:p w14:paraId="2AF6D751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8" w:type="dxa"/>
            <w:vMerge w:val="restart"/>
            <w:shd w:val="clear" w:color="auto" w:fill="F4B083" w:themeFill="accent2" w:themeFillTint="99"/>
            <w:vAlign w:val="center"/>
          </w:tcPr>
          <w:p w14:paraId="5AAF1737" w14:textId="77777777" w:rsidR="00CD6AE4" w:rsidRPr="00536909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основного общего образования </w:t>
            </w:r>
          </w:p>
          <w:p w14:paraId="0A1A7C30" w14:textId="77777777" w:rsidR="003B449E" w:rsidRPr="00536909" w:rsidRDefault="003B449E" w:rsidP="00D52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 </w:t>
            </w:r>
            <w:proofErr w:type="spellStart"/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523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4B083" w:themeFill="accent2" w:themeFillTint="99"/>
            <w:vAlign w:val="center"/>
          </w:tcPr>
          <w:p w14:paraId="351B03CC" w14:textId="77777777" w:rsidR="00CD6AE4" w:rsidRPr="00536909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среднего общего образования </w:t>
            </w:r>
          </w:p>
          <w:p w14:paraId="686D7216" w14:textId="77777777" w:rsidR="003B449E" w:rsidRPr="00536909" w:rsidRDefault="003B449E" w:rsidP="00D52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1 </w:t>
            </w:r>
            <w:proofErr w:type="spellStart"/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523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4B083" w:themeFill="accent2" w:themeFillTint="99"/>
            <w:vAlign w:val="center"/>
          </w:tcPr>
          <w:p w14:paraId="49BEB30C" w14:textId="77777777" w:rsidR="00CD6AE4" w:rsidRPr="00536909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14:paraId="33E7B345" w14:textId="77777777" w:rsidR="003B449E" w:rsidRPr="00536909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/Хозрасчет</w:t>
            </w:r>
          </w:p>
        </w:tc>
      </w:tr>
      <w:tr w:rsidR="00D5232D" w:rsidRPr="00E340A3" w14:paraId="588F6F6B" w14:textId="77777777" w:rsidTr="002F4EEF">
        <w:trPr>
          <w:trHeight w:val="343"/>
          <w:jc w:val="center"/>
        </w:trPr>
        <w:tc>
          <w:tcPr>
            <w:tcW w:w="626" w:type="dxa"/>
            <w:vMerge/>
            <w:tcBorders>
              <w:bottom w:val="single" w:sz="12" w:space="0" w:color="auto"/>
            </w:tcBorders>
            <w:vAlign w:val="center"/>
          </w:tcPr>
          <w:p w14:paraId="3DEEB210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3" w:type="dxa"/>
            <w:vMerge/>
            <w:tcBorders>
              <w:bottom w:val="single" w:sz="12" w:space="0" w:color="auto"/>
            </w:tcBorders>
            <w:vAlign w:val="center"/>
          </w:tcPr>
          <w:p w14:paraId="0931D606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57EC5F39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220DECA5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0B3C2EBE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1ED9D65D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6016F20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010E117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4297E741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6AE4" w:rsidRPr="00E340A3" w14:paraId="00808DBA" w14:textId="77777777" w:rsidTr="002F4EEF">
        <w:trPr>
          <w:trHeight w:val="352"/>
          <w:jc w:val="center"/>
        </w:trPr>
        <w:tc>
          <w:tcPr>
            <w:tcW w:w="11165" w:type="dxa"/>
            <w:gridSpan w:val="9"/>
            <w:tcBorders>
              <w:bottom w:val="single" w:sz="12" w:space="0" w:color="auto"/>
            </w:tcBorders>
          </w:tcPr>
          <w:p w14:paraId="11B24EAA" w14:textId="77777777" w:rsidR="00CD6AE4" w:rsidRPr="00976FFB" w:rsidRDefault="00CD6AE4" w:rsidP="00CD6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FFB">
              <w:rPr>
                <w:rFonts w:ascii="Times New Roman" w:hAnsi="Times New Roman" w:cs="Times New Roman"/>
                <w:b/>
              </w:rPr>
              <w:t>Техносферная безопасность и природообустройство</w:t>
            </w:r>
          </w:p>
        </w:tc>
      </w:tr>
      <w:tr w:rsidR="00D5232D" w:rsidRPr="00E340A3" w14:paraId="2512D8B2" w14:textId="77777777" w:rsidTr="002F4EEF">
        <w:trPr>
          <w:trHeight w:val="352"/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9D45D" w14:textId="77777777" w:rsidR="003B449E" w:rsidRPr="00E340A3" w:rsidRDefault="0077716F" w:rsidP="00C645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E4CBAC" w14:textId="77777777" w:rsidR="003B449E" w:rsidRPr="00E340A3" w:rsidRDefault="003B449E" w:rsidP="00365F44">
            <w:pPr>
              <w:rPr>
                <w:rFonts w:ascii="Times New Roman" w:hAnsi="Times New Roman" w:cs="Times New Roman"/>
              </w:rPr>
            </w:pPr>
            <w:r w:rsidRPr="00E340A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.01.01 </w:t>
            </w:r>
            <w:r w:rsidRPr="00E340A3">
              <w:rPr>
                <w:rFonts w:ascii="Times New Roman" w:eastAsia="Times New Roman" w:hAnsi="Times New Roman" w:cs="Times New Roman"/>
                <w:lang w:eastAsia="ru-RU"/>
              </w:rPr>
              <w:t>Пожарны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76693A1" w14:textId="452F5590" w:rsidR="003B449E" w:rsidRPr="00976FFB" w:rsidRDefault="002243C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53A2AA2" w14:textId="5C9DB31B" w:rsidR="003B449E" w:rsidRPr="00976FFB" w:rsidRDefault="00674AD8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3824399" w14:textId="0BB2ED7A" w:rsidR="003B449E" w:rsidRPr="00976FFB" w:rsidRDefault="00BF4F2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76807A4" w14:textId="77777777" w:rsidR="003B449E" w:rsidRPr="00976FFB" w:rsidRDefault="00EE16D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CFA0E39" w14:textId="02F09681" w:rsidR="003B449E" w:rsidRPr="0097381A" w:rsidRDefault="002243CF" w:rsidP="00365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0006CE9" w14:textId="77777777" w:rsidR="003B449E" w:rsidRDefault="00CD6AE4" w:rsidP="00973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B5EF612" w14:textId="77777777" w:rsidR="003B449E" w:rsidRPr="00976FFB" w:rsidRDefault="003B449E" w:rsidP="00973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CD6AE4" w:rsidRPr="00E340A3" w14:paraId="7A2D3177" w14:textId="77777777" w:rsidTr="002F4EEF">
        <w:trPr>
          <w:trHeight w:val="352"/>
          <w:jc w:val="center"/>
        </w:trPr>
        <w:tc>
          <w:tcPr>
            <w:tcW w:w="11165" w:type="dxa"/>
            <w:gridSpan w:val="9"/>
            <w:shd w:val="clear" w:color="auto" w:fill="FFFFFF" w:themeFill="background1"/>
          </w:tcPr>
          <w:p w14:paraId="1AA9ABB6" w14:textId="77777777" w:rsidR="00CD6AE4" w:rsidRPr="00976FFB" w:rsidRDefault="00CD6AE4" w:rsidP="0097381A">
            <w:pPr>
              <w:jc w:val="center"/>
              <w:rPr>
                <w:rFonts w:ascii="Times New Roman" w:hAnsi="Times New Roman" w:cs="Times New Roman"/>
              </w:rPr>
            </w:pPr>
            <w:r w:rsidRPr="0097381A">
              <w:rPr>
                <w:rFonts w:ascii="Times New Roman" w:hAnsi="Times New Roman" w:cs="Times New Roman"/>
                <w:b/>
              </w:rPr>
              <w:t>Экономика и управление</w:t>
            </w:r>
          </w:p>
        </w:tc>
      </w:tr>
      <w:tr w:rsidR="00D5232D" w:rsidRPr="00E340A3" w14:paraId="110BE2D1" w14:textId="77777777" w:rsidTr="002F4EEF">
        <w:trPr>
          <w:trHeight w:val="704"/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CFA5F5" w14:textId="6985B091" w:rsidR="003B449E" w:rsidRPr="00E340A3" w:rsidRDefault="00825C25" w:rsidP="00A132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71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E6811" w14:textId="77777777" w:rsidR="003B449E" w:rsidRPr="00E340A3" w:rsidRDefault="003B449E" w:rsidP="00365F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3">
              <w:rPr>
                <w:rFonts w:ascii="Times New Roman" w:eastAsia="Times New Roman" w:hAnsi="Times New Roman" w:cs="Times New Roman"/>
                <w:lang w:eastAsia="ru-RU"/>
              </w:rPr>
              <w:t>38.01.01 Оператор диспетчерской (производственно-диспетчерской) служб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08B39A2" w14:textId="49EEF9CE" w:rsidR="003B449E" w:rsidRPr="00976FFB" w:rsidRDefault="00F62CB7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82EAD15" w14:textId="17DC45ED" w:rsidR="003B449E" w:rsidRPr="00976FFB" w:rsidRDefault="00BF4F2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B2BF11" w14:textId="0D831F21" w:rsidR="003B449E" w:rsidRPr="00976FFB" w:rsidRDefault="00BF4F2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58D11B" w14:textId="77777777" w:rsidR="003B449E" w:rsidRPr="00976FFB" w:rsidRDefault="00EE16D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75AE228" w14:textId="7A54F9D4" w:rsidR="003B449E" w:rsidRPr="0097381A" w:rsidRDefault="00BF4F2F" w:rsidP="00365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4A30135" w14:textId="77777777" w:rsidR="003B449E" w:rsidRDefault="00CD6AE4" w:rsidP="00973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C721E95" w14:textId="77777777" w:rsidR="003B449E" w:rsidRPr="00976FFB" w:rsidRDefault="003B449E" w:rsidP="00973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</w:tbl>
    <w:p w14:paraId="1009379B" w14:textId="77777777" w:rsidR="00AE6E77" w:rsidRDefault="00AE6E77" w:rsidP="003B449E">
      <w:pPr>
        <w:rPr>
          <w:rFonts w:ascii="Times New Roman" w:hAnsi="Times New Roman" w:cs="Times New Roman"/>
          <w:sz w:val="28"/>
          <w:szCs w:val="28"/>
        </w:rPr>
      </w:pPr>
    </w:p>
    <w:sectPr w:rsidR="00AE6E77" w:rsidSect="003B5C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4C82"/>
    <w:multiLevelType w:val="hybridMultilevel"/>
    <w:tmpl w:val="D23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7C"/>
    <w:rsid w:val="00011A59"/>
    <w:rsid w:val="000416D9"/>
    <w:rsid w:val="0004222C"/>
    <w:rsid w:val="00046FC9"/>
    <w:rsid w:val="000532FE"/>
    <w:rsid w:val="0006024B"/>
    <w:rsid w:val="000762D4"/>
    <w:rsid w:val="00085172"/>
    <w:rsid w:val="000A1E27"/>
    <w:rsid w:val="000A47C7"/>
    <w:rsid w:val="000A7C17"/>
    <w:rsid w:val="000B463E"/>
    <w:rsid w:val="000B704E"/>
    <w:rsid w:val="000C7E40"/>
    <w:rsid w:val="000E7818"/>
    <w:rsid w:val="000F6F0F"/>
    <w:rsid w:val="00102D65"/>
    <w:rsid w:val="00104931"/>
    <w:rsid w:val="00105E81"/>
    <w:rsid w:val="00110112"/>
    <w:rsid w:val="001123A3"/>
    <w:rsid w:val="00122227"/>
    <w:rsid w:val="001240D0"/>
    <w:rsid w:val="00124451"/>
    <w:rsid w:val="0013044A"/>
    <w:rsid w:val="00141F0D"/>
    <w:rsid w:val="00150D5C"/>
    <w:rsid w:val="00151A45"/>
    <w:rsid w:val="00153528"/>
    <w:rsid w:val="001550F2"/>
    <w:rsid w:val="00163A95"/>
    <w:rsid w:val="00187096"/>
    <w:rsid w:val="00190CF6"/>
    <w:rsid w:val="00197AEE"/>
    <w:rsid w:val="001A2659"/>
    <w:rsid w:val="001B2D56"/>
    <w:rsid w:val="001B6E7E"/>
    <w:rsid w:val="001C5AB0"/>
    <w:rsid w:val="0020078A"/>
    <w:rsid w:val="002243CF"/>
    <w:rsid w:val="00247590"/>
    <w:rsid w:val="00252E79"/>
    <w:rsid w:val="0025448A"/>
    <w:rsid w:val="00255DF7"/>
    <w:rsid w:val="00262327"/>
    <w:rsid w:val="00262AAB"/>
    <w:rsid w:val="002635FF"/>
    <w:rsid w:val="00263A49"/>
    <w:rsid w:val="00263EAB"/>
    <w:rsid w:val="002816CC"/>
    <w:rsid w:val="002843FF"/>
    <w:rsid w:val="00295FE4"/>
    <w:rsid w:val="002A1E3C"/>
    <w:rsid w:val="002B127B"/>
    <w:rsid w:val="002C1989"/>
    <w:rsid w:val="002C289F"/>
    <w:rsid w:val="002C4B4D"/>
    <w:rsid w:val="002E4B6C"/>
    <w:rsid w:val="002E5DCA"/>
    <w:rsid w:val="002F4EEF"/>
    <w:rsid w:val="00305416"/>
    <w:rsid w:val="003333C7"/>
    <w:rsid w:val="00340CD9"/>
    <w:rsid w:val="00351CA1"/>
    <w:rsid w:val="003525B9"/>
    <w:rsid w:val="00365F44"/>
    <w:rsid w:val="00383ABA"/>
    <w:rsid w:val="0039753F"/>
    <w:rsid w:val="003A696B"/>
    <w:rsid w:val="003B449E"/>
    <w:rsid w:val="003B5C74"/>
    <w:rsid w:val="003C070D"/>
    <w:rsid w:val="003C4FA4"/>
    <w:rsid w:val="003C552E"/>
    <w:rsid w:val="003D1DC3"/>
    <w:rsid w:val="003E744C"/>
    <w:rsid w:val="004227AA"/>
    <w:rsid w:val="00425B83"/>
    <w:rsid w:val="00460D54"/>
    <w:rsid w:val="00462798"/>
    <w:rsid w:val="00481833"/>
    <w:rsid w:val="004A0AD4"/>
    <w:rsid w:val="004A3C1A"/>
    <w:rsid w:val="004C3062"/>
    <w:rsid w:val="004C5EBC"/>
    <w:rsid w:val="004D3639"/>
    <w:rsid w:val="004D7870"/>
    <w:rsid w:val="004D79E0"/>
    <w:rsid w:val="004D7E94"/>
    <w:rsid w:val="004F0581"/>
    <w:rsid w:val="004F57A1"/>
    <w:rsid w:val="0050198E"/>
    <w:rsid w:val="005057DC"/>
    <w:rsid w:val="005074C3"/>
    <w:rsid w:val="00512E08"/>
    <w:rsid w:val="00520288"/>
    <w:rsid w:val="005225C7"/>
    <w:rsid w:val="00524A38"/>
    <w:rsid w:val="00525CE9"/>
    <w:rsid w:val="005362FD"/>
    <w:rsid w:val="00536909"/>
    <w:rsid w:val="005437F9"/>
    <w:rsid w:val="00565D59"/>
    <w:rsid w:val="00576297"/>
    <w:rsid w:val="00594F69"/>
    <w:rsid w:val="005A0306"/>
    <w:rsid w:val="005A25D7"/>
    <w:rsid w:val="005A34AB"/>
    <w:rsid w:val="005B5EC6"/>
    <w:rsid w:val="005F19C5"/>
    <w:rsid w:val="0060382F"/>
    <w:rsid w:val="006047AA"/>
    <w:rsid w:val="00617C15"/>
    <w:rsid w:val="00637852"/>
    <w:rsid w:val="0064386C"/>
    <w:rsid w:val="006451AF"/>
    <w:rsid w:val="00657892"/>
    <w:rsid w:val="00661756"/>
    <w:rsid w:val="006635C9"/>
    <w:rsid w:val="00674AD8"/>
    <w:rsid w:val="006A1617"/>
    <w:rsid w:val="006A4635"/>
    <w:rsid w:val="006A773F"/>
    <w:rsid w:val="006C11D7"/>
    <w:rsid w:val="006C6DF7"/>
    <w:rsid w:val="006E2235"/>
    <w:rsid w:val="006E317C"/>
    <w:rsid w:val="006E3C39"/>
    <w:rsid w:val="006F7115"/>
    <w:rsid w:val="006F7AFD"/>
    <w:rsid w:val="007036DF"/>
    <w:rsid w:val="00736F93"/>
    <w:rsid w:val="00742857"/>
    <w:rsid w:val="00745ECD"/>
    <w:rsid w:val="0077716F"/>
    <w:rsid w:val="007A0AFE"/>
    <w:rsid w:val="007B1702"/>
    <w:rsid w:val="007B73AD"/>
    <w:rsid w:val="007D260C"/>
    <w:rsid w:val="007E58D0"/>
    <w:rsid w:val="007F56C8"/>
    <w:rsid w:val="00804776"/>
    <w:rsid w:val="008073E5"/>
    <w:rsid w:val="00813F1B"/>
    <w:rsid w:val="00816407"/>
    <w:rsid w:val="00825C25"/>
    <w:rsid w:val="0083218B"/>
    <w:rsid w:val="00841D98"/>
    <w:rsid w:val="008510D0"/>
    <w:rsid w:val="00861D5B"/>
    <w:rsid w:val="00871C3F"/>
    <w:rsid w:val="0088310C"/>
    <w:rsid w:val="008B1D68"/>
    <w:rsid w:val="008B4627"/>
    <w:rsid w:val="008B5437"/>
    <w:rsid w:val="008B6E19"/>
    <w:rsid w:val="008C1D02"/>
    <w:rsid w:val="008C2132"/>
    <w:rsid w:val="008C2A34"/>
    <w:rsid w:val="008E72AA"/>
    <w:rsid w:val="008F061E"/>
    <w:rsid w:val="00916565"/>
    <w:rsid w:val="00925B34"/>
    <w:rsid w:val="0095444C"/>
    <w:rsid w:val="00964CC3"/>
    <w:rsid w:val="0097381A"/>
    <w:rsid w:val="00976FFB"/>
    <w:rsid w:val="0098137E"/>
    <w:rsid w:val="00985425"/>
    <w:rsid w:val="009979D4"/>
    <w:rsid w:val="009A49D4"/>
    <w:rsid w:val="009A61FC"/>
    <w:rsid w:val="009D38E7"/>
    <w:rsid w:val="009E0FCE"/>
    <w:rsid w:val="009E44FF"/>
    <w:rsid w:val="009F4189"/>
    <w:rsid w:val="009F5E26"/>
    <w:rsid w:val="00A05B3A"/>
    <w:rsid w:val="00A13285"/>
    <w:rsid w:val="00A3171E"/>
    <w:rsid w:val="00A31EA0"/>
    <w:rsid w:val="00A33E3B"/>
    <w:rsid w:val="00A5375B"/>
    <w:rsid w:val="00A73B37"/>
    <w:rsid w:val="00A81061"/>
    <w:rsid w:val="00A8584A"/>
    <w:rsid w:val="00A92FA2"/>
    <w:rsid w:val="00A9727C"/>
    <w:rsid w:val="00AA4F05"/>
    <w:rsid w:val="00AA5199"/>
    <w:rsid w:val="00AA543A"/>
    <w:rsid w:val="00AB1E93"/>
    <w:rsid w:val="00AC483E"/>
    <w:rsid w:val="00AC649E"/>
    <w:rsid w:val="00AD5799"/>
    <w:rsid w:val="00AD67F3"/>
    <w:rsid w:val="00AD7C28"/>
    <w:rsid w:val="00AE2F04"/>
    <w:rsid w:val="00AE6E77"/>
    <w:rsid w:val="00B017CA"/>
    <w:rsid w:val="00B05EDA"/>
    <w:rsid w:val="00B2060B"/>
    <w:rsid w:val="00B2379E"/>
    <w:rsid w:val="00B2579B"/>
    <w:rsid w:val="00B3412A"/>
    <w:rsid w:val="00B40A50"/>
    <w:rsid w:val="00B44F84"/>
    <w:rsid w:val="00B44FDD"/>
    <w:rsid w:val="00B471CA"/>
    <w:rsid w:val="00B47383"/>
    <w:rsid w:val="00B646A7"/>
    <w:rsid w:val="00B81092"/>
    <w:rsid w:val="00BA54A3"/>
    <w:rsid w:val="00BB0AB5"/>
    <w:rsid w:val="00BB54DD"/>
    <w:rsid w:val="00BD405F"/>
    <w:rsid w:val="00BF4F2F"/>
    <w:rsid w:val="00BF6444"/>
    <w:rsid w:val="00C20783"/>
    <w:rsid w:val="00C24D3C"/>
    <w:rsid w:val="00C41C90"/>
    <w:rsid w:val="00C50A3D"/>
    <w:rsid w:val="00C51B75"/>
    <w:rsid w:val="00C529E4"/>
    <w:rsid w:val="00C60C41"/>
    <w:rsid w:val="00C6456A"/>
    <w:rsid w:val="00C940AA"/>
    <w:rsid w:val="00CA2F00"/>
    <w:rsid w:val="00CA39C1"/>
    <w:rsid w:val="00CD6AE4"/>
    <w:rsid w:val="00CE388E"/>
    <w:rsid w:val="00D00089"/>
    <w:rsid w:val="00D055A1"/>
    <w:rsid w:val="00D14F34"/>
    <w:rsid w:val="00D2061B"/>
    <w:rsid w:val="00D22D15"/>
    <w:rsid w:val="00D31278"/>
    <w:rsid w:val="00D3260B"/>
    <w:rsid w:val="00D4329F"/>
    <w:rsid w:val="00D5232D"/>
    <w:rsid w:val="00D6163C"/>
    <w:rsid w:val="00D67B3C"/>
    <w:rsid w:val="00D703D9"/>
    <w:rsid w:val="00D77612"/>
    <w:rsid w:val="00D81AA3"/>
    <w:rsid w:val="00D839DC"/>
    <w:rsid w:val="00D8700F"/>
    <w:rsid w:val="00DA228F"/>
    <w:rsid w:val="00DA272B"/>
    <w:rsid w:val="00DB1303"/>
    <w:rsid w:val="00DD2D04"/>
    <w:rsid w:val="00DD30FD"/>
    <w:rsid w:val="00DD5705"/>
    <w:rsid w:val="00DF002E"/>
    <w:rsid w:val="00DF082F"/>
    <w:rsid w:val="00DF29BB"/>
    <w:rsid w:val="00E013C3"/>
    <w:rsid w:val="00E06F62"/>
    <w:rsid w:val="00E10565"/>
    <w:rsid w:val="00E1718E"/>
    <w:rsid w:val="00E17EFA"/>
    <w:rsid w:val="00E20427"/>
    <w:rsid w:val="00E22156"/>
    <w:rsid w:val="00E307C3"/>
    <w:rsid w:val="00E30BB1"/>
    <w:rsid w:val="00E340A3"/>
    <w:rsid w:val="00E41C70"/>
    <w:rsid w:val="00E47E0E"/>
    <w:rsid w:val="00E55737"/>
    <w:rsid w:val="00E55C62"/>
    <w:rsid w:val="00E62F50"/>
    <w:rsid w:val="00E72B9B"/>
    <w:rsid w:val="00E7440C"/>
    <w:rsid w:val="00E750D5"/>
    <w:rsid w:val="00E82500"/>
    <w:rsid w:val="00E87E71"/>
    <w:rsid w:val="00EA538A"/>
    <w:rsid w:val="00EC027F"/>
    <w:rsid w:val="00EC10C2"/>
    <w:rsid w:val="00EC4FB7"/>
    <w:rsid w:val="00EE16DF"/>
    <w:rsid w:val="00EF0C23"/>
    <w:rsid w:val="00EF4837"/>
    <w:rsid w:val="00F06085"/>
    <w:rsid w:val="00F140BB"/>
    <w:rsid w:val="00F160CD"/>
    <w:rsid w:val="00F25A9C"/>
    <w:rsid w:val="00F25E73"/>
    <w:rsid w:val="00F32A99"/>
    <w:rsid w:val="00F42B50"/>
    <w:rsid w:val="00F523F6"/>
    <w:rsid w:val="00F52FD9"/>
    <w:rsid w:val="00F5431C"/>
    <w:rsid w:val="00F577E9"/>
    <w:rsid w:val="00F62CB7"/>
    <w:rsid w:val="00F668E2"/>
    <w:rsid w:val="00F6764B"/>
    <w:rsid w:val="00F779DE"/>
    <w:rsid w:val="00F82C4D"/>
    <w:rsid w:val="00F8407F"/>
    <w:rsid w:val="00F925D3"/>
    <w:rsid w:val="00F92608"/>
    <w:rsid w:val="00F95354"/>
    <w:rsid w:val="00FA4437"/>
    <w:rsid w:val="00FB3487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6E"/>
  <w15:docId w15:val="{0F09CEC8-6FB0-418C-B257-EB0D1025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6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A229-5597-4053-826B-49C905DE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Golikova.T.O</cp:lastModifiedBy>
  <cp:revision>4</cp:revision>
  <cp:lastPrinted>2021-12-28T02:01:00Z</cp:lastPrinted>
  <dcterms:created xsi:type="dcterms:W3CDTF">2024-01-09T05:49:00Z</dcterms:created>
  <dcterms:modified xsi:type="dcterms:W3CDTF">2024-01-09T06:00:00Z</dcterms:modified>
</cp:coreProperties>
</file>